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513AF" w14:textId="3163A9FB" w:rsidR="007A6D0B" w:rsidRPr="00716BE8" w:rsidRDefault="008C24AE" w:rsidP="008A0BFF">
      <w:pPr>
        <w:rPr>
          <w:rFonts w:asciiTheme="minorHAnsi" w:hAnsiTheme="minorHAnsi" w:cstheme="minorHAnsi"/>
          <w:b/>
          <w:sz w:val="32"/>
          <w:szCs w:val="32"/>
        </w:rPr>
      </w:pPr>
      <w:r w:rsidRPr="00716BE8">
        <w:rPr>
          <w:rFonts w:asciiTheme="minorHAnsi" w:hAnsiTheme="minorHAnsi" w:cs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 wp14:anchorId="505FCDA8" wp14:editId="5146DE18">
            <wp:simplePos x="0" y="0"/>
            <wp:positionH relativeFrom="column">
              <wp:posOffset>5926455</wp:posOffset>
            </wp:positionH>
            <wp:positionV relativeFrom="paragraph">
              <wp:posOffset>0</wp:posOffset>
            </wp:positionV>
            <wp:extent cx="762000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060" y="21049"/>
                <wp:lineTo x="21060" y="0"/>
                <wp:lineTo x="0" y="0"/>
              </wp:wrapPolygon>
            </wp:wrapTight>
            <wp:docPr id="1" name="Picture 1" descr="gq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q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4BD3E" w14:textId="29B57559" w:rsidR="00D54429" w:rsidRPr="00716BE8" w:rsidRDefault="008A0BFF" w:rsidP="008A0BFF">
      <w:pPr>
        <w:rPr>
          <w:rFonts w:asciiTheme="minorHAnsi" w:hAnsiTheme="minorHAnsi" w:cstheme="minorHAnsi"/>
          <w:b/>
          <w:sz w:val="32"/>
          <w:szCs w:val="32"/>
        </w:rPr>
      </w:pPr>
      <w:r w:rsidRPr="00716BE8">
        <w:rPr>
          <w:rFonts w:asciiTheme="minorHAnsi" w:hAnsiTheme="minorHAnsi" w:cstheme="minorHAnsi"/>
          <w:b/>
          <w:sz w:val="32"/>
          <w:szCs w:val="32"/>
        </w:rPr>
        <w:t>C</w:t>
      </w:r>
      <w:r w:rsidR="005C2F74" w:rsidRPr="00716BE8">
        <w:rPr>
          <w:rFonts w:asciiTheme="minorHAnsi" w:hAnsiTheme="minorHAnsi" w:cstheme="minorHAnsi"/>
          <w:b/>
          <w:sz w:val="32"/>
          <w:szCs w:val="32"/>
        </w:rPr>
        <w:t xml:space="preserve">SCS </w:t>
      </w:r>
      <w:r w:rsidRPr="00716BE8">
        <w:rPr>
          <w:rFonts w:asciiTheme="minorHAnsi" w:hAnsiTheme="minorHAnsi" w:cstheme="minorHAnsi"/>
          <w:b/>
          <w:sz w:val="32"/>
          <w:szCs w:val="32"/>
        </w:rPr>
        <w:t>Card</w:t>
      </w:r>
      <w:r w:rsidR="005C2F74" w:rsidRPr="00716BE8">
        <w:rPr>
          <w:rFonts w:asciiTheme="minorHAnsi" w:hAnsiTheme="minorHAnsi" w:cstheme="minorHAnsi"/>
          <w:b/>
          <w:sz w:val="32"/>
          <w:szCs w:val="32"/>
        </w:rPr>
        <w:t xml:space="preserve"> application form</w:t>
      </w:r>
      <w:r w:rsidR="00CA11B8" w:rsidRPr="00716BE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16BE8">
        <w:rPr>
          <w:rFonts w:asciiTheme="minorHAnsi" w:hAnsiTheme="minorHAnsi" w:cstheme="minorHAnsi"/>
          <w:b/>
          <w:sz w:val="32"/>
          <w:szCs w:val="32"/>
        </w:rPr>
        <w:t xml:space="preserve">- </w:t>
      </w:r>
      <w:r w:rsidR="0080634F" w:rsidRPr="00716BE8">
        <w:rPr>
          <w:rFonts w:asciiTheme="minorHAnsi" w:hAnsiTheme="minorHAnsi" w:cstheme="minorHAnsi"/>
          <w:b/>
          <w:sz w:val="32"/>
          <w:szCs w:val="32"/>
        </w:rPr>
        <w:t>Individual</w:t>
      </w:r>
      <w:r w:rsidRPr="00716BE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F7DF0D4" w14:textId="5780D510" w:rsidR="00D54429" w:rsidRPr="000839B8" w:rsidRDefault="008A0BFF" w:rsidP="008A0BFF">
      <w:pPr>
        <w:rPr>
          <w:rFonts w:asciiTheme="minorHAnsi" w:hAnsiTheme="minorHAnsi" w:cstheme="minorHAnsi"/>
          <w:b/>
          <w:sz w:val="28"/>
          <w:szCs w:val="28"/>
        </w:rPr>
      </w:pPr>
      <w:r w:rsidRPr="00716BE8">
        <w:rPr>
          <w:rFonts w:asciiTheme="minorHAnsi" w:hAnsiTheme="minorHAnsi" w:cstheme="minorHAnsi"/>
          <w:sz w:val="16"/>
          <w:szCs w:val="16"/>
        </w:rPr>
        <w:t>(</w:t>
      </w:r>
      <w:r w:rsidRPr="000839B8">
        <w:rPr>
          <w:rFonts w:asciiTheme="minorHAnsi" w:hAnsiTheme="minorHAnsi" w:cstheme="minorHAnsi"/>
          <w:sz w:val="28"/>
          <w:szCs w:val="28"/>
        </w:rPr>
        <w:t xml:space="preserve">GQA </w:t>
      </w:r>
      <w:r w:rsidR="00072AD3" w:rsidRPr="000839B8">
        <w:rPr>
          <w:rFonts w:asciiTheme="minorHAnsi" w:hAnsiTheme="minorHAnsi" w:cstheme="minorHAnsi"/>
          <w:sz w:val="28"/>
          <w:szCs w:val="28"/>
        </w:rPr>
        <w:t>263</w:t>
      </w:r>
      <w:r w:rsidRPr="000839B8">
        <w:rPr>
          <w:rFonts w:asciiTheme="minorHAnsi" w:hAnsiTheme="minorHAnsi" w:cstheme="minorHAnsi"/>
          <w:sz w:val="28"/>
          <w:szCs w:val="28"/>
        </w:rPr>
        <w:t xml:space="preserve">– Version </w:t>
      </w:r>
      <w:r w:rsidR="000839B8">
        <w:rPr>
          <w:rFonts w:asciiTheme="minorHAnsi" w:hAnsiTheme="minorHAnsi" w:cstheme="minorHAnsi"/>
          <w:sz w:val="28"/>
          <w:szCs w:val="28"/>
        </w:rPr>
        <w:t>8</w:t>
      </w:r>
      <w:r w:rsidRPr="000839B8">
        <w:rPr>
          <w:rFonts w:asciiTheme="minorHAnsi" w:hAnsiTheme="minorHAnsi" w:cstheme="minorHAnsi"/>
          <w:sz w:val="28"/>
          <w:szCs w:val="28"/>
        </w:rPr>
        <w:t>)</w:t>
      </w:r>
    </w:p>
    <w:tbl>
      <w:tblPr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579"/>
      </w:tblGrid>
      <w:tr w:rsidR="008A0BFF" w:rsidRPr="000839B8" w14:paraId="1132B357" w14:textId="77777777" w:rsidTr="00B45962">
        <w:trPr>
          <w:trHeight w:val="286"/>
        </w:trPr>
        <w:tc>
          <w:tcPr>
            <w:tcW w:w="10579" w:type="dxa"/>
            <w:shd w:val="clear" w:color="auto" w:fill="D9D9D9"/>
          </w:tcPr>
          <w:p w14:paraId="2D8CE4CF" w14:textId="77777777" w:rsidR="008A0BFF" w:rsidRPr="000839B8" w:rsidRDefault="008A0BFF" w:rsidP="00B459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839B8">
              <w:rPr>
                <w:rFonts w:asciiTheme="minorHAnsi" w:hAnsiTheme="minorHAnsi" w:cstheme="minorHAnsi"/>
                <w:b/>
                <w:sz w:val="28"/>
                <w:szCs w:val="28"/>
              </w:rPr>
              <w:t>Application Form</w:t>
            </w:r>
          </w:p>
        </w:tc>
      </w:tr>
    </w:tbl>
    <w:p w14:paraId="78E78554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/>
          <w:sz w:val="28"/>
          <w:szCs w:val="28"/>
        </w:rPr>
      </w:pPr>
    </w:p>
    <w:p w14:paraId="6116D7C9" w14:textId="5EECC26A" w:rsidR="006424DC" w:rsidRPr="000839B8" w:rsidRDefault="008A0BFF" w:rsidP="006424DC">
      <w:pPr>
        <w:pStyle w:val="ListParagraph"/>
        <w:numPr>
          <w:ilvl w:val="0"/>
          <w:numId w:val="2"/>
        </w:numPr>
        <w:ind w:left="142" w:hanging="283"/>
        <w:rPr>
          <w:rFonts w:asciiTheme="minorHAnsi" w:hAnsiTheme="minorHAnsi" w:cstheme="minorHAnsi"/>
          <w:b/>
          <w:sz w:val="28"/>
          <w:szCs w:val="28"/>
        </w:rPr>
      </w:pPr>
      <w:r w:rsidRPr="000839B8">
        <w:rPr>
          <w:rFonts w:asciiTheme="minorHAnsi" w:hAnsiTheme="minorHAnsi" w:cstheme="minorHAnsi"/>
          <w:b/>
          <w:sz w:val="28"/>
          <w:szCs w:val="28"/>
          <w:u w:val="single"/>
        </w:rPr>
        <w:t>Personal Details</w:t>
      </w:r>
      <w:proofErr w:type="gramStart"/>
      <w:r w:rsidR="002845B7" w:rsidRPr="000839B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D54429" w:rsidRPr="000839B8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2845B7" w:rsidRPr="000839B8">
        <w:rPr>
          <w:rFonts w:asciiTheme="minorHAnsi" w:hAnsiTheme="minorHAnsi" w:cstheme="minorHAnsi"/>
          <w:i/>
          <w:sz w:val="28"/>
          <w:szCs w:val="28"/>
        </w:rPr>
        <w:t>(</w:t>
      </w:r>
      <w:proofErr w:type="gramEnd"/>
      <w:r w:rsidR="002845B7" w:rsidRPr="000839B8">
        <w:rPr>
          <w:rFonts w:asciiTheme="minorHAnsi" w:hAnsiTheme="minorHAnsi" w:cstheme="minorHAnsi"/>
          <w:i/>
          <w:sz w:val="28"/>
          <w:szCs w:val="28"/>
        </w:rPr>
        <w:t>All must be completed)</w:t>
      </w:r>
      <w:r w:rsidR="006424DC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 Please note a </w:t>
      </w:r>
      <w:r w:rsidR="00010A1A" w:rsidRPr="000839B8">
        <w:rPr>
          <w:rFonts w:asciiTheme="minorHAnsi" w:hAnsiTheme="minorHAnsi" w:cstheme="minorHAnsi"/>
          <w:color w:val="FF0000"/>
          <w:sz w:val="28"/>
          <w:szCs w:val="28"/>
        </w:rPr>
        <w:t>high-quality</w:t>
      </w:r>
      <w:r w:rsidR="006424DC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306FE5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colour </w:t>
      </w:r>
      <w:r w:rsidR="006424DC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electronic passport style ID photograph must be provided. </w:t>
      </w:r>
    </w:p>
    <w:p w14:paraId="4461294A" w14:textId="77777777" w:rsidR="002845B7" w:rsidRPr="000839B8" w:rsidRDefault="002845B7" w:rsidP="008A0BF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126"/>
        <w:gridCol w:w="1247"/>
        <w:gridCol w:w="1588"/>
        <w:gridCol w:w="1985"/>
        <w:gridCol w:w="2323"/>
      </w:tblGrid>
      <w:tr w:rsidR="008A0BFF" w:rsidRPr="000839B8" w14:paraId="5DA33131" w14:textId="77777777" w:rsidTr="000839B8">
        <w:tc>
          <w:tcPr>
            <w:tcW w:w="1413" w:type="dxa"/>
            <w:shd w:val="clear" w:color="auto" w:fill="D9D9D9" w:themeFill="background1" w:themeFillShade="D9"/>
          </w:tcPr>
          <w:p w14:paraId="5E79CB9B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961" w:type="dxa"/>
            <w:gridSpan w:val="3"/>
          </w:tcPr>
          <w:p w14:paraId="0184DD58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12C18E3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2323" w:type="dxa"/>
          </w:tcPr>
          <w:p w14:paraId="73C3A4D7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3397B262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A37C58" w:rsidRPr="000839B8" w14:paraId="4747D1F2" w14:textId="77777777" w:rsidTr="000839B8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58A30B9A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14:paraId="0200F4E1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gridSpan w:val="3"/>
            <w:vMerge w:val="restart"/>
          </w:tcPr>
          <w:p w14:paraId="79BF1EB9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0A87E3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Tel No:</w:t>
            </w:r>
          </w:p>
        </w:tc>
        <w:tc>
          <w:tcPr>
            <w:tcW w:w="2323" w:type="dxa"/>
          </w:tcPr>
          <w:p w14:paraId="130BD06E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A37C58" w:rsidRPr="000839B8" w14:paraId="7428FD95" w14:textId="77777777" w:rsidTr="000839B8">
        <w:tc>
          <w:tcPr>
            <w:tcW w:w="1413" w:type="dxa"/>
            <w:vMerge/>
            <w:shd w:val="clear" w:color="auto" w:fill="D9D9D9" w:themeFill="background1" w:themeFillShade="D9"/>
          </w:tcPr>
          <w:p w14:paraId="294DFD6B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gridSpan w:val="3"/>
            <w:vMerge/>
          </w:tcPr>
          <w:p w14:paraId="2FFFB6CE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14DAE0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tional Insurance number </w:t>
            </w:r>
          </w:p>
        </w:tc>
        <w:tc>
          <w:tcPr>
            <w:tcW w:w="2323" w:type="dxa"/>
          </w:tcPr>
          <w:p w14:paraId="3B1D7547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438C" w:rsidRPr="000839B8" w14:paraId="7DCA7D97" w14:textId="77777777" w:rsidTr="000839B8">
        <w:tc>
          <w:tcPr>
            <w:tcW w:w="1413" w:type="dxa"/>
            <w:shd w:val="clear" w:color="auto" w:fill="D9D9D9" w:themeFill="background1" w:themeFillShade="D9"/>
          </w:tcPr>
          <w:p w14:paraId="63952DF8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Post code:</w:t>
            </w:r>
          </w:p>
        </w:tc>
        <w:tc>
          <w:tcPr>
            <w:tcW w:w="2126" w:type="dxa"/>
          </w:tcPr>
          <w:p w14:paraId="6D117236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515769C4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5896" w:type="dxa"/>
            <w:gridSpan w:val="3"/>
          </w:tcPr>
          <w:p w14:paraId="218170A0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5C411765" w14:textId="77777777" w:rsidR="008A0BFF" w:rsidRPr="000839B8" w:rsidRDefault="005C2F74" w:rsidP="008A0BF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i/>
          <w:sz w:val="24"/>
          <w:szCs w:val="24"/>
        </w:rPr>
        <w:t xml:space="preserve">Send the card to: </w:t>
      </w:r>
      <w:r w:rsidR="006424DC" w:rsidRPr="000839B8">
        <w:rPr>
          <w:rFonts w:asciiTheme="minorHAnsi" w:hAnsiTheme="minorHAnsi" w:cstheme="minorHAnsi"/>
          <w:i/>
          <w:sz w:val="24"/>
          <w:szCs w:val="24"/>
        </w:rPr>
        <w:t xml:space="preserve">Above </w:t>
      </w:r>
      <w:r w:rsidRPr="000839B8">
        <w:rPr>
          <w:rFonts w:asciiTheme="minorHAnsi" w:hAnsiTheme="minorHAnsi" w:cstheme="minorHAnsi"/>
          <w:i/>
          <w:sz w:val="24"/>
          <w:szCs w:val="24"/>
        </w:rPr>
        <w:t>address</w:t>
      </w:r>
      <w:r w:rsidR="00972388" w:rsidRPr="000839B8">
        <w:rPr>
          <w:rFonts w:asciiTheme="minorHAnsi" w:hAnsiTheme="minorHAnsi" w:cstheme="minorHAnsi"/>
          <w:sz w:val="24"/>
          <w:szCs w:val="24"/>
        </w:rPr>
        <w:t xml:space="preserve">   □</w:t>
      </w:r>
      <w:r w:rsidRPr="000839B8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A37C58" w:rsidRPr="000839B8">
        <w:rPr>
          <w:rFonts w:asciiTheme="minorHAnsi" w:hAnsiTheme="minorHAnsi" w:cstheme="minorHAnsi"/>
          <w:sz w:val="24"/>
          <w:szCs w:val="24"/>
        </w:rPr>
        <w:t xml:space="preserve">Different </w:t>
      </w:r>
      <w:r w:rsidRPr="000839B8">
        <w:rPr>
          <w:rFonts w:asciiTheme="minorHAnsi" w:hAnsiTheme="minorHAnsi" w:cstheme="minorHAnsi"/>
          <w:sz w:val="24"/>
          <w:szCs w:val="24"/>
        </w:rPr>
        <w:t>address (below) □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A37C58" w:rsidRPr="000839B8" w14:paraId="2B0153E1" w14:textId="77777777" w:rsidTr="00FB6BD3">
        <w:trPr>
          <w:trHeight w:val="476"/>
        </w:trPr>
        <w:tc>
          <w:tcPr>
            <w:tcW w:w="10682" w:type="dxa"/>
          </w:tcPr>
          <w:p w14:paraId="34D5924C" w14:textId="77777777" w:rsidR="00A37C58" w:rsidRPr="000839B8" w:rsidRDefault="00A37C58" w:rsidP="0056421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296C2EF5" w14:textId="77777777" w:rsidR="00010A1A" w:rsidRPr="000839B8" w:rsidRDefault="00010A1A" w:rsidP="0056421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427C060F" w14:textId="36523DED" w:rsidR="00010A1A" w:rsidRPr="000839B8" w:rsidRDefault="00010A1A" w:rsidP="0056421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CFB9DD3" w14:textId="77777777" w:rsidR="005E7F47" w:rsidRPr="000839B8" w:rsidRDefault="005E7F47" w:rsidP="006424DC">
      <w:pPr>
        <w:pStyle w:val="ListParagraph"/>
        <w:numPr>
          <w:ilvl w:val="0"/>
          <w:numId w:val="2"/>
        </w:numPr>
        <w:ind w:left="851" w:hanging="938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E7F47" w:rsidRPr="000839B8" w14:paraId="4D939EAF" w14:textId="77777777" w:rsidTr="006F7578">
        <w:trPr>
          <w:trHeight w:val="352"/>
        </w:trPr>
        <w:tc>
          <w:tcPr>
            <w:tcW w:w="3256" w:type="dxa"/>
            <w:shd w:val="clear" w:color="auto" w:fill="auto"/>
          </w:tcPr>
          <w:p w14:paraId="0BE2A59C" w14:textId="34AD3C9F" w:rsidR="005E7F47" w:rsidRPr="000839B8" w:rsidRDefault="005E7F47" w:rsidP="005E7F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SCS </w:t>
            </w:r>
            <w:r w:rsidR="008C24AE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Card</w:t>
            </w: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itle </w:t>
            </w:r>
            <w:r w:rsidR="00716BE8" w:rsidRPr="000839B8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(See section 7)</w:t>
            </w:r>
            <w:r w:rsidRPr="000839B8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0AEE7EEC" w14:textId="77777777" w:rsidR="00690613" w:rsidRDefault="00690613" w:rsidP="005E7F4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17DE7DFA" w14:textId="4AB488BC" w:rsidR="006F7578" w:rsidRPr="000839B8" w:rsidRDefault="006F7578" w:rsidP="005E7F4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4E693744" w14:textId="742BEDA6" w:rsidR="007A6D0B" w:rsidRPr="00601110" w:rsidRDefault="00FB6BD3" w:rsidP="005E7F47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If applying for a Supervisor </w:t>
      </w:r>
      <w:r w:rsidR="007A6D0B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card,</w:t>
      </w:r>
      <w:r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please s</w:t>
      </w:r>
      <w:r w:rsidR="005E7F47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ee </w:t>
      </w:r>
      <w:r w:rsidR="00716BE8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section 5</w:t>
      </w:r>
      <w:r w:rsidR="000839B8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a</w:t>
      </w:r>
      <w:r w:rsidR="00736F5A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716BE8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on page 2.</w:t>
      </w:r>
    </w:p>
    <w:p w14:paraId="49B2D245" w14:textId="4AFCA4B3" w:rsidR="000839B8" w:rsidRPr="00601110" w:rsidRDefault="000839B8" w:rsidP="005E7F47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If applying for a Curtain Wall Installer card see section 5b on page 2</w:t>
      </w:r>
    </w:p>
    <w:p w14:paraId="28B015B1" w14:textId="77777777" w:rsidR="00010A1A" w:rsidRPr="000839B8" w:rsidRDefault="00736F5A" w:rsidP="005E7F47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DC3C7C9" w14:textId="0B286B7B" w:rsidR="00ED4C43" w:rsidRPr="000839B8" w:rsidRDefault="005E7F47" w:rsidP="005E7F47">
      <w:p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  <w:u w:val="single"/>
        </w:rPr>
        <w:t>Type of card required</w:t>
      </w:r>
      <w:r w:rsidR="00CA11B8" w:rsidRPr="000839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4C43" w:rsidRPr="000839B8">
        <w:rPr>
          <w:rFonts w:asciiTheme="minorHAnsi" w:hAnsiTheme="minorHAnsi" w:cstheme="minorHAnsi"/>
          <w:b/>
          <w:sz w:val="24"/>
          <w:szCs w:val="24"/>
        </w:rPr>
        <w:t>(see page 2 for an overview)</w:t>
      </w:r>
    </w:p>
    <w:p w14:paraId="0DF52EEE" w14:textId="71FA375B" w:rsidR="006424DC" w:rsidRPr="000839B8" w:rsidRDefault="006424DC" w:rsidP="005E7F47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emporary □</w:t>
      </w:r>
      <w:r w:rsidR="005E7F47" w:rsidRPr="000839B8">
        <w:rPr>
          <w:rFonts w:asciiTheme="minorHAnsi" w:hAnsiTheme="minorHAnsi" w:cstheme="minorHAnsi"/>
          <w:sz w:val="24"/>
          <w:szCs w:val="24"/>
        </w:rPr>
        <w:t xml:space="preserve"> Trainee □</w:t>
      </w:r>
      <w:r w:rsidR="00CA11B8" w:rsidRPr="000839B8">
        <w:rPr>
          <w:rFonts w:asciiTheme="minorHAnsi" w:hAnsiTheme="minorHAnsi" w:cstheme="minorHAnsi"/>
          <w:sz w:val="24"/>
          <w:szCs w:val="24"/>
        </w:rPr>
        <w:t xml:space="preserve"> </w:t>
      </w:r>
      <w:r w:rsidR="005E7F47" w:rsidRPr="000839B8">
        <w:rPr>
          <w:rFonts w:asciiTheme="minorHAnsi" w:hAnsiTheme="minorHAnsi" w:cstheme="minorHAnsi"/>
          <w:sz w:val="24"/>
          <w:szCs w:val="24"/>
        </w:rPr>
        <w:t xml:space="preserve">New </w:t>
      </w:r>
      <w:r w:rsidR="00CA11B8" w:rsidRPr="000839B8">
        <w:rPr>
          <w:rFonts w:asciiTheme="minorHAnsi" w:hAnsiTheme="minorHAnsi" w:cstheme="minorHAnsi"/>
          <w:sz w:val="24"/>
          <w:szCs w:val="24"/>
        </w:rPr>
        <w:t>(1</w:t>
      </w:r>
      <w:r w:rsidR="00CA11B8" w:rsidRPr="000839B8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CA11B8" w:rsidRPr="000839B8">
        <w:rPr>
          <w:rFonts w:asciiTheme="minorHAnsi" w:hAnsiTheme="minorHAnsi" w:cstheme="minorHAnsi"/>
          <w:sz w:val="24"/>
          <w:szCs w:val="24"/>
        </w:rPr>
        <w:t xml:space="preserve"> Card only)</w:t>
      </w:r>
      <w:r w:rsidR="003027E9" w:rsidRPr="000839B8">
        <w:rPr>
          <w:rFonts w:asciiTheme="minorHAnsi" w:hAnsiTheme="minorHAnsi" w:cstheme="minorHAnsi"/>
          <w:sz w:val="24"/>
          <w:szCs w:val="24"/>
        </w:rPr>
        <w:t xml:space="preserve"> </w:t>
      </w:r>
      <w:r w:rsidR="005E7F47" w:rsidRPr="000839B8">
        <w:rPr>
          <w:rFonts w:asciiTheme="minorHAnsi" w:hAnsiTheme="minorHAnsi" w:cstheme="minorHAnsi"/>
          <w:sz w:val="24"/>
          <w:szCs w:val="24"/>
        </w:rPr>
        <w:t xml:space="preserve">□   </w:t>
      </w:r>
      <w:r w:rsidR="003E7CCC" w:rsidRPr="000839B8">
        <w:rPr>
          <w:rFonts w:asciiTheme="minorHAnsi" w:hAnsiTheme="minorHAnsi" w:cstheme="minorHAnsi"/>
          <w:sz w:val="24"/>
          <w:szCs w:val="24"/>
        </w:rPr>
        <w:t>Renewal (expiring / expired cards) □   G</w:t>
      </w:r>
      <w:r w:rsidR="00CA11B8" w:rsidRPr="000839B8">
        <w:rPr>
          <w:rFonts w:asciiTheme="minorHAnsi" w:hAnsiTheme="minorHAnsi" w:cstheme="minorHAnsi"/>
          <w:sz w:val="24"/>
          <w:szCs w:val="24"/>
        </w:rPr>
        <w:t>o to</w:t>
      </w:r>
      <w:r w:rsidRPr="000839B8">
        <w:rPr>
          <w:rFonts w:asciiTheme="minorHAnsi" w:hAnsiTheme="minorHAnsi" w:cstheme="minorHAnsi"/>
          <w:sz w:val="24"/>
          <w:szCs w:val="24"/>
        </w:rPr>
        <w:t xml:space="preserve"> section </w:t>
      </w:r>
      <w:r w:rsidR="007A2DAA" w:rsidRPr="000839B8">
        <w:rPr>
          <w:rFonts w:asciiTheme="minorHAnsi" w:hAnsiTheme="minorHAnsi" w:cstheme="minorHAnsi"/>
          <w:sz w:val="24"/>
          <w:szCs w:val="24"/>
        </w:rPr>
        <w:t>3</w:t>
      </w:r>
    </w:p>
    <w:p w14:paraId="26EF3124" w14:textId="77777777" w:rsidR="008C24AE" w:rsidRPr="000839B8" w:rsidRDefault="008C24AE" w:rsidP="008A0BFF">
      <w:pPr>
        <w:rPr>
          <w:rFonts w:asciiTheme="minorHAnsi" w:hAnsiTheme="minorHAnsi" w:cstheme="minorHAnsi"/>
          <w:sz w:val="24"/>
          <w:szCs w:val="24"/>
        </w:rPr>
      </w:pPr>
    </w:p>
    <w:p w14:paraId="751303D4" w14:textId="594745CF" w:rsidR="00AB325F" w:rsidRPr="000839B8" w:rsidRDefault="00690613" w:rsidP="008A0BFF">
      <w:pPr>
        <w:rPr>
          <w:rFonts w:asciiTheme="minorHAnsi" w:hAnsiTheme="minorHAnsi" w:cstheme="minorHAnsi"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b/>
          <w:sz w:val="24"/>
          <w:szCs w:val="24"/>
          <w:u w:val="single"/>
        </w:rPr>
        <w:t xml:space="preserve">3. </w:t>
      </w:r>
      <w:r w:rsidR="00972388" w:rsidRPr="000839B8">
        <w:rPr>
          <w:rFonts w:asciiTheme="minorHAnsi" w:hAnsiTheme="minorHAnsi" w:cstheme="minorHAnsi"/>
          <w:b/>
          <w:sz w:val="24"/>
          <w:szCs w:val="24"/>
          <w:u w:val="single"/>
        </w:rPr>
        <w:t>Qualification Details</w:t>
      </w:r>
      <w:r w:rsidR="00CA11B8" w:rsidRPr="000839B8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CA11B8" w:rsidRPr="000839B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90CD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copy of </w:t>
      </w:r>
      <w:r w:rsidR="003037B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qualification </w:t>
      </w:r>
      <w:r w:rsidR="00090CD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certificate </w:t>
      </w:r>
      <w:r w:rsidR="0038326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must be included. If you are currently registered on and working towards a </w:t>
      </w:r>
      <w:proofErr w:type="gramStart"/>
      <w:r w:rsidR="00383263" w:rsidRPr="000839B8">
        <w:rPr>
          <w:rFonts w:asciiTheme="minorHAnsi" w:hAnsiTheme="minorHAnsi" w:cstheme="minorHAnsi"/>
          <w:color w:val="FF0000"/>
          <w:sz w:val="24"/>
          <w:szCs w:val="24"/>
        </w:rPr>
        <w:t>qualification</w:t>
      </w:r>
      <w:proofErr w:type="gramEnd"/>
      <w:r w:rsidR="0038326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please provide details below and proof of registration from your Training Provider/College or Awarding Body</w:t>
      </w:r>
      <w:r w:rsidR="00090CD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see </w:t>
      </w:r>
      <w:r w:rsidR="0087480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section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="0087480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6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="0087480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on page 2</w:t>
      </w:r>
      <w:r w:rsidR="00D405AF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. 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665"/>
        <w:gridCol w:w="2722"/>
        <w:gridCol w:w="2805"/>
      </w:tblGrid>
      <w:tr w:rsidR="005E7F47" w:rsidRPr="000839B8" w14:paraId="24D422C5" w14:textId="77777777" w:rsidTr="00441C73">
        <w:trPr>
          <w:trHeight w:val="568"/>
        </w:trPr>
        <w:tc>
          <w:tcPr>
            <w:tcW w:w="2405" w:type="dxa"/>
            <w:shd w:val="clear" w:color="auto" w:fill="D9D9D9" w:themeFill="background1" w:themeFillShade="D9"/>
          </w:tcPr>
          <w:p w14:paraId="7586DC24" w14:textId="77777777" w:rsidR="005E7F47" w:rsidRPr="000839B8" w:rsidRDefault="005E7F47" w:rsidP="00441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warding </w:t>
            </w:r>
            <w:r w:rsidR="00383263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Body</w:t>
            </w: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92" w:type="dxa"/>
            <w:gridSpan w:val="3"/>
          </w:tcPr>
          <w:p w14:paraId="51B8424B" w14:textId="77777777" w:rsidR="005E7F47" w:rsidRPr="000839B8" w:rsidRDefault="00690613" w:rsidP="00441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QA </w:t>
            </w: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 Skills Awards </w:t>
            </w:r>
            <w:r w:rsidR="005E7F47" w:rsidRPr="000839B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City and </w:t>
            </w:r>
            <w:proofErr w:type="gramStart"/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uilds  </w:t>
            </w:r>
            <w:r w:rsidR="005E7F47" w:rsidRPr="000839B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proofErr w:type="gramEnd"/>
            <w:r w:rsidR="005E7F47"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Other-please state</w:t>
            </w:r>
          </w:p>
        </w:tc>
      </w:tr>
      <w:tr w:rsidR="00B0084D" w:rsidRPr="000839B8" w14:paraId="6326B0F5" w14:textId="77777777" w:rsidTr="00690613">
        <w:trPr>
          <w:trHeight w:val="2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46AC24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Qualification Title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</w:t>
            </w:r>
            <w:proofErr w:type="gramStart"/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vel </w:t>
            </w: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8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358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84D" w:rsidRPr="000839B8" w14:paraId="5E842E87" w14:textId="77777777" w:rsidTr="00690613">
        <w:trPr>
          <w:trHeight w:val="285"/>
        </w:trPr>
        <w:tc>
          <w:tcPr>
            <w:tcW w:w="2405" w:type="dxa"/>
            <w:shd w:val="clear" w:color="auto" w:fill="D9D9D9" w:themeFill="background1" w:themeFillShade="D9"/>
          </w:tcPr>
          <w:p w14:paraId="5E5F869C" w14:textId="77777777" w:rsidR="00B0084D" w:rsidRPr="000839B8" w:rsidRDefault="00690613" w:rsidP="0038326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stration </w:t>
            </w:r>
            <w:r w:rsidR="00B0084D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  <w:proofErr w:type="gramEnd"/>
            <w:r w:rsidR="00B0084D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665" w:type="dxa"/>
          </w:tcPr>
          <w:p w14:paraId="11BC0630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</w:tcPr>
          <w:p w14:paraId="7546080C" w14:textId="3ED11C4B" w:rsidR="00B0084D" w:rsidRPr="000839B8" w:rsidRDefault="000839B8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Registration Date</w:t>
            </w:r>
            <w:r w:rsidR="00B0084D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5" w:type="dxa"/>
          </w:tcPr>
          <w:p w14:paraId="1AAF9F6F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FF9DCA5" w14:textId="77777777" w:rsidR="00A37C58" w:rsidRPr="000839B8" w:rsidRDefault="00A37C58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7F92531F" w14:textId="37C25FF9" w:rsidR="006424DC" w:rsidRPr="000839B8" w:rsidRDefault="00690613" w:rsidP="00690613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4</w:t>
      </w:r>
      <w:r w:rsidR="008D0274" w:rsidRPr="000839B8">
        <w:rPr>
          <w:rFonts w:asciiTheme="minorHAnsi" w:hAnsiTheme="minorHAnsi" w:cstheme="minorHAnsi"/>
          <w:b/>
          <w:sz w:val="24"/>
          <w:szCs w:val="24"/>
        </w:rPr>
        <w:t xml:space="preserve"> Current CSCS card details</w:t>
      </w:r>
      <w:r w:rsidR="00C11159" w:rsidRPr="000839B8">
        <w:rPr>
          <w:rFonts w:asciiTheme="minorHAnsi" w:hAnsiTheme="minorHAnsi" w:cstheme="minorHAnsi"/>
          <w:b/>
          <w:sz w:val="24"/>
          <w:szCs w:val="24"/>
        </w:rPr>
        <w:t>-</w:t>
      </w:r>
      <w:r w:rsidR="00C1115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as above please include a copy of the qualification certificate used as </w:t>
      </w:r>
      <w:r w:rsidR="00174077" w:rsidRPr="000839B8">
        <w:rPr>
          <w:rFonts w:asciiTheme="minorHAnsi" w:hAnsiTheme="minorHAnsi" w:cstheme="minorHAnsi"/>
          <w:color w:val="FF0000"/>
          <w:sz w:val="24"/>
          <w:szCs w:val="24"/>
        </w:rPr>
        <w:t>p</w:t>
      </w:r>
      <w:r w:rsidR="00C11159" w:rsidRPr="000839B8">
        <w:rPr>
          <w:rFonts w:asciiTheme="minorHAnsi" w:hAnsiTheme="minorHAnsi" w:cstheme="minorHAnsi"/>
          <w:color w:val="FF0000"/>
          <w:sz w:val="24"/>
          <w:szCs w:val="24"/>
        </w:rPr>
        <w:t>art of the application for your original card</w:t>
      </w:r>
      <w:r w:rsidR="000B76E6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(unless you hold a card issued on Industry </w:t>
      </w:r>
      <w:r w:rsidR="000839B8" w:rsidRPr="000839B8">
        <w:rPr>
          <w:rFonts w:asciiTheme="minorHAnsi" w:hAnsiTheme="minorHAnsi" w:cstheme="minorHAnsi"/>
          <w:color w:val="FF0000"/>
          <w:sz w:val="24"/>
          <w:szCs w:val="24"/>
        </w:rPr>
        <w:t>Accreditation) Please</w:t>
      </w:r>
      <w:r w:rsidR="00792275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include a copy of the front and reverse of the </w:t>
      </w:r>
      <w:r w:rsidR="00FB6BD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current </w:t>
      </w:r>
      <w:r w:rsidR="00792275" w:rsidRPr="000839B8">
        <w:rPr>
          <w:rFonts w:asciiTheme="minorHAnsi" w:hAnsiTheme="minorHAnsi" w:cstheme="minorHAnsi"/>
          <w:color w:val="FF0000"/>
          <w:sz w:val="24"/>
          <w:szCs w:val="24"/>
        </w:rPr>
        <w:t>card</w:t>
      </w:r>
      <w:r w:rsidR="00FB6BD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if applicable</w:t>
      </w:r>
      <w:r w:rsidR="00792275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3738"/>
        <w:gridCol w:w="2127"/>
        <w:gridCol w:w="3423"/>
      </w:tblGrid>
      <w:tr w:rsidR="00ED4C43" w:rsidRPr="000839B8" w14:paraId="6CCE5575" w14:textId="673C4A54" w:rsidTr="003E387C">
        <w:tc>
          <w:tcPr>
            <w:tcW w:w="1360" w:type="dxa"/>
            <w:shd w:val="clear" w:color="auto" w:fill="D9D9D9" w:themeFill="background1" w:themeFillShade="D9"/>
          </w:tcPr>
          <w:p w14:paraId="2B8BBA68" w14:textId="77777777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rd number </w:t>
            </w:r>
          </w:p>
        </w:tc>
        <w:tc>
          <w:tcPr>
            <w:tcW w:w="3738" w:type="dxa"/>
          </w:tcPr>
          <w:p w14:paraId="2A7B0239" w14:textId="77777777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C110166" w14:textId="77777777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36F84D7" w14:textId="30DA517E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iry date </w:t>
            </w:r>
          </w:p>
        </w:tc>
        <w:tc>
          <w:tcPr>
            <w:tcW w:w="3423" w:type="dxa"/>
          </w:tcPr>
          <w:p w14:paraId="0EFC7460" w14:textId="77777777" w:rsidR="00ED4C43" w:rsidRPr="000839B8" w:rsidRDefault="00ED4C4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13A9B830" w14:textId="77777777" w:rsidR="000839B8" w:rsidRPr="000839B8" w:rsidRDefault="00A37C58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I confirm that I meet current CSCS Health and Safety requirements □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2B15075" w14:textId="36E89505" w:rsidR="00F9010E" w:rsidRPr="000839B8" w:rsidRDefault="00A37C58">
      <w:pPr>
        <w:pBdr>
          <w:bottom w:val="single" w:sz="12" w:space="1" w:color="auto"/>
        </w:pBd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color w:val="FF0000"/>
          <w:sz w:val="24"/>
          <w:szCs w:val="24"/>
        </w:rPr>
        <w:t>Evidence of C</w:t>
      </w:r>
      <w:r w:rsidR="00D72942" w:rsidRPr="000839B8">
        <w:rPr>
          <w:rFonts w:asciiTheme="minorHAnsi" w:hAnsiTheme="minorHAnsi" w:cstheme="minorHAnsi"/>
          <w:color w:val="FF0000"/>
          <w:sz w:val="24"/>
          <w:szCs w:val="24"/>
        </w:rPr>
        <w:t>ITB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H</w:t>
      </w:r>
      <w:r w:rsidR="009C752A" w:rsidRPr="000839B8"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&amp;</w:t>
      </w:r>
      <w:r w:rsidR="009C752A" w:rsidRPr="000839B8">
        <w:rPr>
          <w:rFonts w:asciiTheme="minorHAnsi" w:hAnsiTheme="minorHAnsi" w:cstheme="minorHAnsi"/>
          <w:color w:val="FF0000"/>
          <w:sz w:val="24"/>
          <w:szCs w:val="24"/>
        </w:rPr>
        <w:t>E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test or a GQA centre authorised health and safety assessment </w:t>
      </w:r>
      <w:r w:rsidR="00ED4C43" w:rsidRPr="000839B8">
        <w:rPr>
          <w:rFonts w:asciiTheme="minorHAnsi" w:hAnsiTheme="minorHAnsi" w:cstheme="minorHAnsi"/>
          <w:color w:val="FF0000"/>
          <w:sz w:val="24"/>
          <w:szCs w:val="24"/>
        </w:rPr>
        <w:t>test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must be </w:t>
      </w:r>
      <w:r w:rsidR="00E91D22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included</w:t>
      </w:r>
      <w:r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with </w:t>
      </w:r>
      <w:r w:rsidR="007A2DA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all</w:t>
      </w:r>
      <w:r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application</w:t>
      </w:r>
      <w:r w:rsidR="007A2DA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s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. This must have been completed within</w:t>
      </w:r>
      <w:r w:rsidR="00ED4C4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the last 2 years</w:t>
      </w:r>
      <w:r w:rsidR="006424DC" w:rsidRPr="000839B8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31296C1A" w14:textId="77777777" w:rsidR="000839B8" w:rsidRDefault="000839B8">
      <w:pPr>
        <w:rPr>
          <w:rFonts w:asciiTheme="minorHAnsi" w:hAnsiTheme="minorHAnsi" w:cstheme="minorHAnsi"/>
          <w:sz w:val="24"/>
          <w:szCs w:val="24"/>
        </w:rPr>
      </w:pPr>
    </w:p>
    <w:p w14:paraId="2D2823F2" w14:textId="77777777" w:rsidR="000839B8" w:rsidRDefault="000839B8">
      <w:pPr>
        <w:rPr>
          <w:rFonts w:asciiTheme="minorHAnsi" w:hAnsiTheme="minorHAnsi" w:cstheme="minorHAnsi"/>
          <w:sz w:val="24"/>
          <w:szCs w:val="24"/>
        </w:rPr>
      </w:pPr>
    </w:p>
    <w:p w14:paraId="7728BE9F" w14:textId="77777777" w:rsidR="000839B8" w:rsidRDefault="000839B8">
      <w:pPr>
        <w:rPr>
          <w:rFonts w:asciiTheme="minorHAnsi" w:hAnsiTheme="minorHAnsi" w:cstheme="minorHAnsi"/>
          <w:sz w:val="24"/>
          <w:szCs w:val="24"/>
        </w:rPr>
      </w:pPr>
    </w:p>
    <w:p w14:paraId="27686229" w14:textId="77F7C40A" w:rsidR="00D54429" w:rsidRPr="000839B8" w:rsidRDefault="00B0084D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__</w:t>
      </w:r>
    </w:p>
    <w:p w14:paraId="6A8A8793" w14:textId="77777777" w:rsidR="00AB325F" w:rsidRPr="000839B8" w:rsidRDefault="007A2DAA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b/>
          <w:color w:val="FF0000"/>
          <w:sz w:val="24"/>
          <w:szCs w:val="24"/>
        </w:rPr>
        <w:lastRenderedPageBreak/>
        <w:t>We will also require proof of identity and 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29"/>
      </w:tblGrid>
      <w:tr w:rsidR="002845B7" w:rsidRPr="000839B8" w14:paraId="5AA06C75" w14:textId="77777777" w:rsidTr="002845B7">
        <w:tc>
          <w:tcPr>
            <w:tcW w:w="5353" w:type="dxa"/>
            <w:tcBorders>
              <w:right w:val="single" w:sz="4" w:space="0" w:color="auto"/>
            </w:tcBorders>
          </w:tcPr>
          <w:p w14:paraId="4AB08B85" w14:textId="2B1ED3C5" w:rsidR="002845B7" w:rsidRPr="009208B4" w:rsidRDefault="002845B7" w:rsidP="002845B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9208B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oof of Identity</w:t>
            </w:r>
          </w:p>
          <w:p w14:paraId="71E558D6" w14:textId="77777777" w:rsidR="00A84D29" w:rsidRPr="009208B4" w:rsidRDefault="002845B7" w:rsidP="00284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Please provide two forms of ID in your name, </w:t>
            </w:r>
          </w:p>
          <w:p w14:paraId="068DFCB0" w14:textId="0EAB227E" w:rsidR="002845B7" w:rsidRPr="009208B4" w:rsidRDefault="009544DB" w:rsidP="00284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2845B7" w:rsidRPr="009208B4">
              <w:rPr>
                <w:rFonts w:asciiTheme="minorHAnsi" w:hAnsiTheme="minorHAnsi" w:cstheme="minorHAnsi"/>
                <w:sz w:val="24"/>
                <w:szCs w:val="24"/>
              </w:rPr>
              <w:t>ne MUST be photo ID</w:t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&amp; one MUST be proof of address</w:t>
            </w:r>
            <w:r w:rsidR="002845B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(copies are acceptable</w:t>
            </w:r>
            <w:proofErr w:type="gramStart"/>
            <w:r w:rsidR="002845B7" w:rsidRPr="009208B4">
              <w:rPr>
                <w:rFonts w:asciiTheme="minorHAnsi" w:hAnsiTheme="minorHAnsi" w:cstheme="minorHAnsi"/>
                <w:sz w:val="24"/>
                <w:szCs w:val="24"/>
              </w:rPr>
              <w:t>):-</w:t>
            </w:r>
            <w:proofErr w:type="gramEnd"/>
          </w:p>
          <w:p w14:paraId="102391A1" w14:textId="385A4AA2" w:rsidR="002845B7" w:rsidRPr="009208B4" w:rsidRDefault="002845B7" w:rsidP="002845B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>Driving Licence</w:t>
            </w: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24AE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Bank Statement     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□</w:t>
            </w:r>
          </w:p>
          <w:p w14:paraId="3F968EFA" w14:textId="7AEDEE88" w:rsidR="002845B7" w:rsidRPr="009208B4" w:rsidRDefault="002845B7" w:rsidP="002845B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>Passport</w:t>
            </w: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EEA member state </w:t>
            </w:r>
            <w:proofErr w:type="gramStart"/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>card  □</w:t>
            </w:r>
            <w:proofErr w:type="gramEnd"/>
          </w:p>
          <w:p w14:paraId="0DF7DD39" w14:textId="77777777" w:rsidR="002845B7" w:rsidRPr="006F7578" w:rsidRDefault="002845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Utility Bill</w:t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ab/>
              <w:t>□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National Identity card □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14:paraId="135CC541" w14:textId="065609F2" w:rsidR="00B2410C" w:rsidRPr="006F7578" w:rsidRDefault="00D54429" w:rsidP="00B2410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F75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ayment</w:t>
            </w:r>
          </w:p>
          <w:p w14:paraId="2DC838A5" w14:textId="542BCDF5" w:rsidR="00B47274" w:rsidRPr="006F7578" w:rsidRDefault="00B47274" w:rsidP="00B2410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bCs/>
                <w:sz w:val="20"/>
                <w:szCs w:val="20"/>
              </w:rPr>
              <w:t>The card cost is £30</w:t>
            </w:r>
          </w:p>
          <w:p w14:paraId="31F44B6E" w14:textId="739B5ACD" w:rsidR="002845B7" w:rsidRPr="006F7578" w:rsidRDefault="002845B7" w:rsidP="00B241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Bank Transfer (BACS</w:t>
            </w:r>
            <w:r w:rsidR="00B2410C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03FE7D20" w14:textId="023AD65D" w:rsidR="00D87F52" w:rsidRPr="006F7578" w:rsidRDefault="00D87F52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  <w:r w:rsidR="00B2410C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ease make reference </w:t>
            </w:r>
            <w:r w:rsidR="003037B9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 </w:t>
            </w: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your name.</w:t>
            </w:r>
          </w:p>
          <w:p w14:paraId="55FC6F7A" w14:textId="77777777" w:rsidR="00B2410C" w:rsidRPr="006F7578" w:rsidRDefault="00B2410C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12F703" w14:textId="69080383" w:rsidR="002845B7" w:rsidRPr="006F7578" w:rsidRDefault="002845B7" w:rsidP="00B2410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6F757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Our Payment Details</w:t>
            </w:r>
          </w:p>
          <w:p w14:paraId="539B0561" w14:textId="680C07DA" w:rsidR="002845B7" w:rsidRPr="006F7578" w:rsidRDefault="002845B7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GQA Qualifications Ltd</w:t>
            </w:r>
          </w:p>
          <w:p w14:paraId="7D2A4B87" w14:textId="737B9B91" w:rsidR="00D87F52" w:rsidRPr="006F7578" w:rsidRDefault="002845B7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Barclays</w:t>
            </w:r>
            <w:r w:rsidR="00FB0A01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/ </w:t>
            </w: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ort Code: 207689 </w:t>
            </w:r>
            <w:r w:rsidR="00FB0A01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 </w:t>
            </w: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Account No: 10188786</w:t>
            </w:r>
          </w:p>
        </w:tc>
      </w:tr>
    </w:tbl>
    <w:p w14:paraId="5A900F0A" w14:textId="77777777" w:rsidR="009208B4" w:rsidRDefault="009208B4" w:rsidP="006424DC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57CCF54" w14:textId="7B6486B0" w:rsidR="006424DC" w:rsidRPr="000839B8" w:rsidRDefault="006424DC" w:rsidP="006424DC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I confirm that, to the best of my knowledge the information I am providing is true, </w:t>
      </w:r>
      <w:r w:rsidR="006F7578" w:rsidRPr="000839B8">
        <w:rPr>
          <w:rFonts w:asciiTheme="minorHAnsi" w:hAnsiTheme="minorHAnsi" w:cstheme="minorHAnsi"/>
          <w:color w:val="FF0000"/>
          <w:sz w:val="24"/>
          <w:szCs w:val="24"/>
        </w:rPr>
        <w:t>correct,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and accurate. I agree that GQA Qualifications can contact the relevant parties to confirm validity of information provided</w:t>
      </w:r>
      <w:r w:rsidR="000B76E6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and </w:t>
      </w:r>
      <w:r w:rsidR="00ED3123" w:rsidRPr="000839B8">
        <w:rPr>
          <w:rFonts w:asciiTheme="minorHAnsi" w:hAnsiTheme="minorHAnsi" w:cstheme="minorHAnsi"/>
          <w:color w:val="FF0000"/>
          <w:sz w:val="24"/>
          <w:szCs w:val="24"/>
        </w:rPr>
        <w:t>further agree that GQA can disclose</w:t>
      </w:r>
      <w:r w:rsidR="000B76E6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D3123" w:rsidRPr="000839B8">
        <w:rPr>
          <w:rFonts w:asciiTheme="minorHAnsi" w:hAnsiTheme="minorHAnsi" w:cstheme="minorHAnsi"/>
          <w:color w:val="FF0000"/>
          <w:sz w:val="24"/>
          <w:szCs w:val="24"/>
        </w:rPr>
        <w:t>this information for the purposes of qualification and compliance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894"/>
        <w:gridCol w:w="1843"/>
        <w:gridCol w:w="1105"/>
      </w:tblGrid>
      <w:tr w:rsidR="007A2DAA" w:rsidRPr="000839B8" w14:paraId="3D4E503E" w14:textId="77777777" w:rsidTr="0015438C">
        <w:tc>
          <w:tcPr>
            <w:tcW w:w="2614" w:type="dxa"/>
            <w:shd w:val="clear" w:color="auto" w:fill="D9D9D9" w:themeFill="background1" w:themeFillShade="D9"/>
          </w:tcPr>
          <w:p w14:paraId="402A9B6A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signature </w:t>
            </w:r>
          </w:p>
        </w:tc>
        <w:tc>
          <w:tcPr>
            <w:tcW w:w="4894" w:type="dxa"/>
          </w:tcPr>
          <w:p w14:paraId="3D98F970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A625EA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1094EE2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105" w:type="dxa"/>
          </w:tcPr>
          <w:p w14:paraId="0D241BE1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71993EB" w14:textId="6792829F" w:rsidR="007A6D0B" w:rsidRPr="000839B8" w:rsidRDefault="00010A1A" w:rsidP="00716BE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6BE8" w:rsidRPr="000839B8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="007A6D0B" w:rsidRPr="000839B8">
        <w:rPr>
          <w:rFonts w:asciiTheme="minorHAnsi" w:hAnsiTheme="minorHAnsi" w:cstheme="minorHAnsi"/>
          <w:b/>
          <w:sz w:val="24"/>
          <w:szCs w:val="24"/>
        </w:rPr>
        <w:t>Additional notes</w:t>
      </w:r>
    </w:p>
    <w:p w14:paraId="4E5BD1F7" w14:textId="19B548D4" w:rsidR="00736F5A" w:rsidRPr="000839B8" w:rsidRDefault="004E74AA" w:rsidP="000839B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 xml:space="preserve"> </w:t>
      </w:r>
      <w:r w:rsidR="00736F5A" w:rsidRPr="000839B8">
        <w:rPr>
          <w:rFonts w:asciiTheme="minorHAnsi" w:hAnsiTheme="minorHAnsi" w:cstheme="minorHAnsi"/>
          <w:b/>
          <w:sz w:val="24"/>
          <w:szCs w:val="24"/>
        </w:rPr>
        <w:t>Types of card:</w:t>
      </w:r>
      <w:r w:rsidR="007C5089" w:rsidRPr="000839B8">
        <w:rPr>
          <w:rFonts w:asciiTheme="minorHAnsi" w:hAnsiTheme="minorHAnsi" w:cstheme="minorHAnsi"/>
          <w:b/>
          <w:sz w:val="24"/>
          <w:szCs w:val="24"/>
        </w:rPr>
        <w:t xml:space="preserve"> All card requests require proof of H&amp;S test pass achieved in the last 2 years</w:t>
      </w:r>
      <w:r w:rsidR="00ED4C43" w:rsidRPr="000839B8">
        <w:rPr>
          <w:rFonts w:asciiTheme="minorHAnsi" w:hAnsiTheme="minorHAnsi" w:cstheme="minorHAnsi"/>
          <w:b/>
          <w:sz w:val="24"/>
          <w:szCs w:val="24"/>
        </w:rPr>
        <w:t>.</w:t>
      </w:r>
    </w:p>
    <w:p w14:paraId="3392C314" w14:textId="77777777" w:rsidR="00736F5A" w:rsidRPr="000839B8" w:rsidRDefault="00736F5A" w:rsidP="00736F5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emporary, aimed at those with some industry experience, valid for 12 months</w:t>
      </w:r>
    </w:p>
    <w:p w14:paraId="2052A1A5" w14:textId="77777777" w:rsidR="00736F5A" w:rsidRPr="000839B8" w:rsidRDefault="00736F5A" w:rsidP="00736F5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rainee, aimed at Apprentices or new entrants to the industry, valid for 24 months</w:t>
      </w:r>
    </w:p>
    <w:p w14:paraId="1D100671" w14:textId="77777777" w:rsidR="00012C9E" w:rsidRPr="000839B8" w:rsidRDefault="00012C9E" w:rsidP="00012C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Both of the above require written proof of registration from the Training Provider/Awarding Body</w:t>
      </w:r>
    </w:p>
    <w:p w14:paraId="0AD3EC2E" w14:textId="77777777" w:rsidR="00736F5A" w:rsidRPr="000839B8" w:rsidRDefault="00736F5A" w:rsidP="00736F5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New-only available to those holding a relevant qualification, valid for 5 years</w:t>
      </w:r>
    </w:p>
    <w:p w14:paraId="7F184CFD" w14:textId="77777777" w:rsidR="00012C9E" w:rsidRPr="000839B8" w:rsidRDefault="00012C9E" w:rsidP="00012C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Copy of your qualification certificate must be provided</w:t>
      </w:r>
    </w:p>
    <w:p w14:paraId="6D914E4D" w14:textId="1763A804" w:rsidR="008C24AE" w:rsidRPr="000839B8" w:rsidRDefault="00736F5A" w:rsidP="008C24A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Renewal, only available to current card holders, can be applied for 6 months either side of current card expiry, valid for 5 years from date of earlier card expiry date</w:t>
      </w:r>
    </w:p>
    <w:p w14:paraId="317B0618" w14:textId="7125D7DD" w:rsid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5a Supervisor card</w:t>
      </w:r>
    </w:p>
    <w:p w14:paraId="53D72E19" w14:textId="77777777" w:rsidR="000839B8" w:rsidRP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</w:p>
    <w:p w14:paraId="55D6426E" w14:textId="011055D2" w:rsidR="000839B8" w:rsidRDefault="000839B8" w:rsidP="00716BE8">
      <w:pPr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If applying for a Supervisor card you must indicate the trade, you will be supervising and have evidence of achievement in that role and context</w:t>
      </w:r>
    </w:p>
    <w:p w14:paraId="6AB8F982" w14:textId="77777777" w:rsidR="000839B8" w:rsidRPr="000839B8" w:rsidRDefault="000839B8" w:rsidP="00716BE8">
      <w:pPr>
        <w:rPr>
          <w:rFonts w:asciiTheme="minorHAnsi" w:hAnsiTheme="minorHAnsi" w:cstheme="minorHAnsi"/>
          <w:bCs/>
          <w:sz w:val="24"/>
          <w:szCs w:val="24"/>
        </w:rPr>
      </w:pPr>
    </w:p>
    <w:p w14:paraId="22FA8AE9" w14:textId="6633428F" w:rsidR="000839B8" w:rsidRP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5b Curtain Wall Installer card</w:t>
      </w:r>
    </w:p>
    <w:p w14:paraId="76411F31" w14:textId="77777777" w:rsidR="000839B8" w:rsidRP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</w:p>
    <w:p w14:paraId="5A2D91F8" w14:textId="77777777" w:rsidR="000839B8" w:rsidRPr="000839B8" w:rsidRDefault="000839B8" w:rsidP="000839B8">
      <w:pPr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As a result of industry requirements the process to request a CSCS card for those installing Curtain wall systems has changed.</w:t>
      </w:r>
    </w:p>
    <w:p w14:paraId="2145CD8F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To request a Temporary or Trainee card the application must include:</w:t>
      </w:r>
    </w:p>
    <w:p w14:paraId="0DEBA119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1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>Proof of registration on a Curtain Wall qualification or Formal Apprenticeship Standard</w:t>
      </w:r>
    </w:p>
    <w:p w14:paraId="238FEDC3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2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>Valid H&amp;S test result achieved within the last 2 years of the application</w:t>
      </w:r>
    </w:p>
    <w:p w14:paraId="63A115B9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</w:p>
    <w:p w14:paraId="35CB49C7" w14:textId="20DE5833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 xml:space="preserve"> F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or all applications made </w:t>
      </w:r>
      <w:r w:rsidR="003B3453" w:rsidRPr="009208B4">
        <w:rPr>
          <w:rFonts w:asciiTheme="minorHAnsi" w:hAnsiTheme="minorHAnsi" w:cstheme="minorHAnsi"/>
          <w:bCs/>
          <w:sz w:val="24"/>
          <w:szCs w:val="24"/>
        </w:rPr>
        <w:t>f</w:t>
      </w:r>
      <w:r w:rsidRPr="009208B4">
        <w:rPr>
          <w:rFonts w:asciiTheme="minorHAnsi" w:hAnsiTheme="minorHAnsi" w:cstheme="minorHAnsi"/>
          <w:bCs/>
          <w:sz w:val="24"/>
          <w:szCs w:val="24"/>
        </w:rPr>
        <w:t>rom 1st Ma</w:t>
      </w:r>
      <w:r w:rsidR="003B3453" w:rsidRPr="009208B4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Pr="009208B4">
        <w:rPr>
          <w:rFonts w:asciiTheme="minorHAnsi" w:hAnsiTheme="minorHAnsi" w:cstheme="minorHAnsi"/>
          <w:bCs/>
          <w:sz w:val="24"/>
          <w:szCs w:val="24"/>
        </w:rPr>
        <w:t xml:space="preserve">2021, </w:t>
      </w:r>
      <w:r w:rsidR="003B3453" w:rsidRPr="009208B4">
        <w:rPr>
          <w:rFonts w:asciiTheme="minorHAnsi" w:hAnsiTheme="minorHAnsi" w:cstheme="minorHAnsi"/>
          <w:bCs/>
          <w:sz w:val="24"/>
          <w:szCs w:val="24"/>
        </w:rPr>
        <w:t>for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839B8">
        <w:rPr>
          <w:rFonts w:asciiTheme="minorHAnsi" w:hAnsiTheme="minorHAnsi" w:cstheme="minorHAnsi"/>
          <w:bCs/>
          <w:sz w:val="24"/>
          <w:szCs w:val="24"/>
        </w:rPr>
        <w:t xml:space="preserve">a full CSCS 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Curtain Wall Installer </w:t>
      </w:r>
      <w:r w:rsidRPr="000839B8">
        <w:rPr>
          <w:rFonts w:asciiTheme="minorHAnsi" w:hAnsiTheme="minorHAnsi" w:cstheme="minorHAnsi"/>
          <w:bCs/>
          <w:sz w:val="24"/>
          <w:szCs w:val="24"/>
        </w:rPr>
        <w:t xml:space="preserve">card, (either a renewal or a first-time request) 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the application has to include </w:t>
      </w:r>
      <w:r w:rsidRPr="000839B8">
        <w:rPr>
          <w:rFonts w:asciiTheme="minorHAnsi" w:hAnsiTheme="minorHAnsi" w:cstheme="minorHAnsi"/>
          <w:bCs/>
          <w:sz w:val="24"/>
          <w:szCs w:val="24"/>
        </w:rPr>
        <w:t>evidence of:</w:t>
      </w:r>
    </w:p>
    <w:p w14:paraId="52DA1C87" w14:textId="0CEA5015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1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 xml:space="preserve">Qualification achievement </w:t>
      </w:r>
    </w:p>
    <w:p w14:paraId="14853A97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2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>Valid H&amp;S test result</w:t>
      </w:r>
    </w:p>
    <w:p w14:paraId="56257AA3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3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 xml:space="preserve">Proof of successful completion of the CAB 1 Day Curtain Walling Knowledge Course </w:t>
      </w:r>
    </w:p>
    <w:p w14:paraId="76DE9980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4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 xml:space="preserve">Proof of successful completion of a System House Curtain Walling Course </w:t>
      </w:r>
    </w:p>
    <w:p w14:paraId="54B3BEFB" w14:textId="49F9A5B5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5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</w:r>
      <w:r w:rsidRPr="003B3453">
        <w:rPr>
          <w:rFonts w:asciiTheme="minorHAnsi" w:hAnsiTheme="minorHAnsi" w:cstheme="minorHAnsi"/>
          <w:b/>
          <w:sz w:val="24"/>
          <w:szCs w:val="24"/>
        </w:rPr>
        <w:t>If the applicant has not yet completed either or both of the courses in points 3 and 4, the CSCS Card issued will be a Temporary Card, valid for 12 months to allow the cardholder to access site while awaiting completion of the relevant courses</w:t>
      </w:r>
      <w:r w:rsidRPr="006F7578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Pr="000839B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EB28A37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Full details of the process and the reasons behind the change can be found in the link below</w:t>
      </w:r>
    </w:p>
    <w:p w14:paraId="128A387C" w14:textId="16982E49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https://c-a-b.org.uk/cab-curtain-walling-installers-cscs-card/</w:t>
      </w:r>
    </w:p>
    <w:p w14:paraId="7F8CDE00" w14:textId="77777777" w:rsidR="000839B8" w:rsidRP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</w:p>
    <w:p w14:paraId="2B4C6A65" w14:textId="69E25F33" w:rsidR="00736F5A" w:rsidRPr="000839B8" w:rsidRDefault="00736F5A" w:rsidP="00716BE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 xml:space="preserve">Qualification details </w:t>
      </w:r>
    </w:p>
    <w:p w14:paraId="5431D738" w14:textId="77777777" w:rsidR="00716BE8" w:rsidRPr="000839B8" w:rsidRDefault="00736F5A" w:rsidP="00716BE8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 xml:space="preserve">If you are registered on but have not yet completed your </w:t>
      </w:r>
      <w:r w:rsidR="00ED4C43" w:rsidRPr="000839B8">
        <w:rPr>
          <w:rFonts w:asciiTheme="minorHAnsi" w:hAnsiTheme="minorHAnsi" w:cstheme="minorHAnsi"/>
          <w:sz w:val="24"/>
          <w:szCs w:val="24"/>
        </w:rPr>
        <w:t>qualification,</w:t>
      </w:r>
      <w:r w:rsidRPr="000839B8">
        <w:rPr>
          <w:rFonts w:asciiTheme="minorHAnsi" w:hAnsiTheme="minorHAnsi" w:cstheme="minorHAnsi"/>
          <w:sz w:val="24"/>
          <w:szCs w:val="24"/>
        </w:rPr>
        <w:t xml:space="preserve"> please provide </w:t>
      </w:r>
      <w:r w:rsidR="00383263" w:rsidRPr="000839B8">
        <w:rPr>
          <w:rFonts w:asciiTheme="minorHAnsi" w:hAnsiTheme="minorHAnsi" w:cstheme="minorHAnsi"/>
          <w:sz w:val="24"/>
          <w:szCs w:val="24"/>
        </w:rPr>
        <w:t xml:space="preserve">written proof from the Training Centre you are working with. </w:t>
      </w:r>
    </w:p>
    <w:p w14:paraId="2278C78E" w14:textId="77777777" w:rsidR="00716BE8" w:rsidRPr="000839B8" w:rsidRDefault="00716BE8" w:rsidP="00716BE8">
      <w:pPr>
        <w:rPr>
          <w:rFonts w:asciiTheme="minorHAnsi" w:hAnsiTheme="minorHAnsi" w:cstheme="minorHAnsi"/>
          <w:sz w:val="24"/>
          <w:szCs w:val="24"/>
        </w:rPr>
      </w:pPr>
    </w:p>
    <w:p w14:paraId="31A7F3B8" w14:textId="63DB42D1" w:rsidR="008C24AE" w:rsidRPr="000839B8" w:rsidRDefault="008C24AE" w:rsidP="00716BE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839B8">
        <w:rPr>
          <w:rFonts w:asciiTheme="minorHAnsi" w:hAnsiTheme="minorHAnsi" w:cstheme="minorHAnsi"/>
          <w:b/>
          <w:bCs/>
          <w:sz w:val="24"/>
          <w:szCs w:val="24"/>
        </w:rPr>
        <w:t>CSCS Card Title</w:t>
      </w:r>
    </w:p>
    <w:p w14:paraId="6E5E26E2" w14:textId="432E22C3" w:rsidR="008C24AE" w:rsidRPr="000839B8" w:rsidRDefault="0047753D" w:rsidP="008C24AE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e card title will reflect the level of qualification achieved-see below</w:t>
      </w:r>
    </w:p>
    <w:p w14:paraId="39F5365E" w14:textId="5DABC353" w:rsidR="0047753D" w:rsidRDefault="0047753D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7753D">
        <w:rPr>
          <w:rFonts w:asciiTheme="minorHAnsi" w:hAnsiTheme="minorHAnsi" w:cstheme="minorHAnsi"/>
          <w:sz w:val="24"/>
          <w:szCs w:val="24"/>
        </w:rPr>
        <w:t>General Construction Site Labourer = Green</w:t>
      </w:r>
      <w:r>
        <w:rPr>
          <w:rFonts w:asciiTheme="minorHAnsi" w:hAnsiTheme="minorHAnsi" w:cstheme="minorHAnsi"/>
          <w:sz w:val="24"/>
          <w:szCs w:val="24"/>
        </w:rPr>
        <w:t xml:space="preserve"> (Level 1 Construction H&amp;S qualification)</w:t>
      </w:r>
    </w:p>
    <w:p w14:paraId="6FA350FB" w14:textId="39F653AF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Skilled Worker = Blue</w:t>
      </w:r>
      <w:r w:rsidR="0047753D">
        <w:rPr>
          <w:rFonts w:asciiTheme="minorHAnsi" w:hAnsiTheme="minorHAnsi" w:cstheme="minorHAnsi"/>
          <w:sz w:val="24"/>
          <w:szCs w:val="24"/>
        </w:rPr>
        <w:t xml:space="preserve"> (Generally Level 2 qualification)</w:t>
      </w:r>
    </w:p>
    <w:p w14:paraId="05820472" w14:textId="69FF7EBC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Advanced Craft/Advanced Craft Supervisor = Gold</w:t>
      </w:r>
      <w:r w:rsidR="0047753D">
        <w:rPr>
          <w:rFonts w:asciiTheme="minorHAnsi" w:hAnsiTheme="minorHAnsi" w:cstheme="minorHAnsi"/>
          <w:sz w:val="24"/>
          <w:szCs w:val="24"/>
        </w:rPr>
        <w:t xml:space="preserve"> </w:t>
      </w:r>
      <w:r w:rsidR="0047753D" w:rsidRPr="0047753D">
        <w:rPr>
          <w:rFonts w:asciiTheme="minorHAnsi" w:hAnsiTheme="minorHAnsi" w:cstheme="minorHAnsi"/>
          <w:sz w:val="24"/>
          <w:szCs w:val="24"/>
        </w:rPr>
        <w:t xml:space="preserve">(Generally Level </w:t>
      </w:r>
      <w:r w:rsidR="0047753D">
        <w:rPr>
          <w:rFonts w:asciiTheme="minorHAnsi" w:hAnsiTheme="minorHAnsi" w:cstheme="minorHAnsi"/>
          <w:sz w:val="24"/>
          <w:szCs w:val="24"/>
        </w:rPr>
        <w:t>3</w:t>
      </w:r>
      <w:r w:rsidR="0047753D" w:rsidRPr="0047753D">
        <w:rPr>
          <w:rFonts w:asciiTheme="minorHAnsi" w:hAnsiTheme="minorHAnsi" w:cstheme="minorHAnsi"/>
          <w:sz w:val="24"/>
          <w:szCs w:val="24"/>
        </w:rPr>
        <w:t xml:space="preserve"> qualification)</w:t>
      </w:r>
    </w:p>
    <w:p w14:paraId="25DA854F" w14:textId="46E15A2B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emporary/Trainee/Apprentice = Red</w:t>
      </w:r>
    </w:p>
    <w:p w14:paraId="4E4CF07F" w14:textId="3008001F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Manager = Black</w:t>
      </w:r>
      <w:r w:rsidR="0047753D">
        <w:rPr>
          <w:rFonts w:asciiTheme="minorHAnsi" w:hAnsiTheme="minorHAnsi" w:cstheme="minorHAnsi"/>
          <w:sz w:val="24"/>
          <w:szCs w:val="24"/>
        </w:rPr>
        <w:t xml:space="preserve"> (Generally Level 4 qualification or higher)</w:t>
      </w:r>
    </w:p>
    <w:p w14:paraId="6CF0CC13" w14:textId="16EEA42B" w:rsidR="00716BE8" w:rsidRDefault="00716BE8" w:rsidP="008C24AE">
      <w:pPr>
        <w:pStyle w:val="NoSpacing"/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 xml:space="preserve">CAB Skilled Worker = Blue 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(Only applicable to Curtain Wall Installers</w:t>
      </w:r>
      <w:r w:rsidR="0047753D">
        <w:rPr>
          <w:rFonts w:asciiTheme="minorHAnsi" w:hAnsiTheme="minorHAnsi" w:cstheme="minorHAnsi"/>
          <w:color w:val="FF0000"/>
          <w:sz w:val="24"/>
          <w:szCs w:val="24"/>
        </w:rPr>
        <w:t xml:space="preserve"> with Level 2 qualification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14:paraId="1D9C73B7" w14:textId="53021D47" w:rsidR="0047753D" w:rsidRPr="0047753D" w:rsidRDefault="0047753D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7753D">
        <w:rPr>
          <w:rFonts w:asciiTheme="minorHAnsi" w:hAnsiTheme="minorHAnsi" w:cstheme="minorHAnsi"/>
          <w:sz w:val="24"/>
          <w:szCs w:val="24"/>
        </w:rPr>
        <w:t>CAB Advanced Craft/Advanced Craft Supervisor= Gol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753D">
        <w:rPr>
          <w:rFonts w:asciiTheme="minorHAnsi" w:hAnsiTheme="minorHAnsi" w:cstheme="minorHAnsi"/>
          <w:color w:val="FF0000"/>
          <w:sz w:val="24"/>
          <w:szCs w:val="24"/>
        </w:rPr>
        <w:t>(Only applicable to Curtain Wall Installers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with Level 3 qualification</w:t>
      </w:r>
      <w:r w:rsidRPr="0047753D"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14:paraId="32792F32" w14:textId="248215F9" w:rsidR="008C24AE" w:rsidRPr="000839B8" w:rsidRDefault="008C24AE" w:rsidP="008C24AE">
      <w:pPr>
        <w:pStyle w:val="NoSpacing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b/>
          <w:bCs/>
          <w:color w:val="FF0000"/>
          <w:sz w:val="24"/>
          <w:szCs w:val="24"/>
        </w:rPr>
        <w:t>Please note that occupation titles relating to your NVQ Qualification will show on the QR Page when the CSCS Card is scanned with a QR Reader.</w:t>
      </w:r>
    </w:p>
    <w:p w14:paraId="14855D47" w14:textId="77777777" w:rsidR="008C24AE" w:rsidRPr="000839B8" w:rsidRDefault="008C24AE" w:rsidP="008C24AE">
      <w:pPr>
        <w:pStyle w:val="NoSpacing"/>
        <w:ind w:left="1495"/>
        <w:rPr>
          <w:rFonts w:asciiTheme="minorHAnsi" w:hAnsiTheme="minorHAnsi" w:cstheme="minorHAnsi"/>
          <w:sz w:val="24"/>
          <w:szCs w:val="24"/>
        </w:rPr>
      </w:pPr>
    </w:p>
    <w:p w14:paraId="1890B4A1" w14:textId="77777777" w:rsidR="003037B9" w:rsidRPr="000839B8" w:rsidRDefault="003037B9" w:rsidP="003037B9">
      <w:pPr>
        <w:pStyle w:val="ListParagraph"/>
        <w:ind w:hanging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b/>
          <w:sz w:val="24"/>
          <w:szCs w:val="24"/>
          <w:u w:val="single"/>
        </w:rPr>
        <w:t xml:space="preserve">Qualification, H&amp;S evidence and current CSCS cards </w:t>
      </w:r>
    </w:p>
    <w:p w14:paraId="026E32F3" w14:textId="77777777" w:rsidR="0015438C" w:rsidRPr="000839B8" w:rsidRDefault="003037B9" w:rsidP="0015438C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We reserve the right to confirm the validity of your qualification registration/achievement, H&amp;S pass and current CSCS card (where applicable)</w:t>
      </w:r>
      <w:r w:rsidR="00ED3123" w:rsidRPr="000839B8">
        <w:rPr>
          <w:rFonts w:asciiTheme="minorHAnsi" w:hAnsiTheme="minorHAnsi" w:cstheme="minorHAnsi"/>
          <w:sz w:val="24"/>
          <w:szCs w:val="24"/>
        </w:rPr>
        <w:t xml:space="preserve"> with the relevant issuing body, also reserving the right to pass on any charges made during the validity process.</w:t>
      </w:r>
    </w:p>
    <w:p w14:paraId="58A53911" w14:textId="77777777" w:rsidR="00642484" w:rsidRPr="000839B8" w:rsidRDefault="0064248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7A2DAA" w:rsidRPr="000839B8" w14:paraId="5E8E7AEC" w14:textId="77777777" w:rsidTr="00205447">
        <w:tc>
          <w:tcPr>
            <w:tcW w:w="10648" w:type="dxa"/>
            <w:shd w:val="clear" w:color="auto" w:fill="FFFF00"/>
          </w:tcPr>
          <w:p w14:paraId="55A964D7" w14:textId="0A8D8486" w:rsidR="007A2DAA" w:rsidRPr="000839B8" w:rsidRDefault="00B74EF9" w:rsidP="000415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PLEASE NOTE 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INCOMPLETE FORMS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OR 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INSUFFICIENT EVIDENCE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WILL RESULT IN THE FORM 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BEING REJECTED </w:t>
            </w:r>
            <w:r w:rsidR="00E91D22"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AND RETURNED</w:t>
            </w:r>
            <w:r w:rsidR="0004159A"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. IF THE APPLICATION IS NOT FULLY AND CORRECTLY COMPLETED WITHIN 60 DAYS THE APPLICATION WILL BE DEEMED CLOSED AND NO MONIES RETURNED</w:t>
            </w:r>
          </w:p>
        </w:tc>
      </w:tr>
    </w:tbl>
    <w:p w14:paraId="1B0EA261" w14:textId="77777777" w:rsidR="00A37C58" w:rsidRPr="000839B8" w:rsidRDefault="00A37C58" w:rsidP="007A2DA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781345" w14:textId="43396DAC" w:rsidR="007A2DAA" w:rsidRPr="000839B8" w:rsidRDefault="007A2DAA" w:rsidP="00ED4C43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Before returning your application </w:t>
      </w:r>
      <w:r w:rsidR="00010A1A" w:rsidRPr="000839B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form,</w:t>
      </w:r>
      <w:r w:rsidRPr="000839B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please ensure you have:</w:t>
      </w:r>
    </w:p>
    <w:p w14:paraId="68880219" w14:textId="77777777" w:rsidR="00ED3123" w:rsidRPr="000839B8" w:rsidRDefault="00ED3123" w:rsidP="007A2DAA">
      <w:pP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38"/>
        <w:gridCol w:w="1403"/>
        <w:gridCol w:w="1475"/>
      </w:tblGrid>
      <w:tr w:rsidR="00D405AF" w:rsidRPr="000839B8" w14:paraId="61395ABA" w14:textId="77777777" w:rsidTr="00D405AF">
        <w:tc>
          <w:tcPr>
            <w:tcW w:w="846" w:type="dxa"/>
            <w:shd w:val="clear" w:color="auto" w:fill="D9D9D9" w:themeFill="background1" w:themeFillShade="D9"/>
          </w:tcPr>
          <w:p w14:paraId="1FEB0A57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38" w:type="dxa"/>
            <w:shd w:val="clear" w:color="auto" w:fill="D9D9D9" w:themeFill="background1" w:themeFillShade="D9"/>
          </w:tcPr>
          <w:p w14:paraId="44C57696" w14:textId="1D2B4461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Evidence required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66633BD8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Tick when included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07FBC821" w14:textId="77777777" w:rsidR="00D405AF" w:rsidRPr="000839B8" w:rsidRDefault="00D405AF" w:rsidP="001740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For GQA use only </w:t>
            </w:r>
          </w:p>
        </w:tc>
      </w:tr>
      <w:tr w:rsidR="00D405AF" w:rsidRPr="000839B8" w14:paraId="35E215E8" w14:textId="77777777" w:rsidTr="00D405AF">
        <w:tc>
          <w:tcPr>
            <w:tcW w:w="846" w:type="dxa"/>
          </w:tcPr>
          <w:p w14:paraId="569D1E2A" w14:textId="1A880286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14:paraId="705A6902" w14:textId="16F881E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Completed fully personal details including address for card delivery</w:t>
            </w:r>
          </w:p>
        </w:tc>
        <w:tc>
          <w:tcPr>
            <w:tcW w:w="1403" w:type="dxa"/>
          </w:tcPr>
          <w:p w14:paraId="577B70F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35A92AF7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2CD74C5E" w14:textId="77777777" w:rsidTr="00D405AF">
        <w:tc>
          <w:tcPr>
            <w:tcW w:w="846" w:type="dxa"/>
          </w:tcPr>
          <w:p w14:paraId="2B3C2D4C" w14:textId="6ED5854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14:paraId="3D6F2665" w14:textId="649B0C85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Included a full colour passport style (head and shoulders, plain background, no </w:t>
            </w:r>
            <w:proofErr w:type="gramStart"/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hat</w:t>
            </w:r>
            <w:proofErr w:type="gramEnd"/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 or sunglasses) ID photo, preferably electronic </w:t>
            </w:r>
          </w:p>
        </w:tc>
        <w:tc>
          <w:tcPr>
            <w:tcW w:w="1403" w:type="dxa"/>
          </w:tcPr>
          <w:p w14:paraId="6C20C49C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40237F4C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0376DAB3" w14:textId="77777777" w:rsidTr="00D405AF">
        <w:tc>
          <w:tcPr>
            <w:tcW w:w="846" w:type="dxa"/>
          </w:tcPr>
          <w:p w14:paraId="7E24EEF0" w14:textId="1067C4C6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14:paraId="5F8ED8CC" w14:textId="3EA2946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Included the correct occupation based on your qualification </w:t>
            </w:r>
          </w:p>
          <w:p w14:paraId="5A99901B" w14:textId="1939F593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03A5378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68A0FF81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4E99FA02" w14:textId="77777777" w:rsidTr="00D405AF">
        <w:tc>
          <w:tcPr>
            <w:tcW w:w="846" w:type="dxa"/>
          </w:tcPr>
          <w:p w14:paraId="20A08E86" w14:textId="77F4A5AF" w:rsidR="00D405AF" w:rsidRPr="000839B8" w:rsidRDefault="00D405AF" w:rsidP="00ED3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14:paraId="01B0A88C" w14:textId="69EF691E" w:rsidR="00D405AF" w:rsidRPr="000839B8" w:rsidRDefault="00D405AF" w:rsidP="00ED3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Requested correct card (temporary, trainee, full) based on qualification</w:t>
            </w:r>
          </w:p>
        </w:tc>
        <w:tc>
          <w:tcPr>
            <w:tcW w:w="1403" w:type="dxa"/>
          </w:tcPr>
          <w:p w14:paraId="713EBA1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0E758C7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75575C04" w14:textId="77777777" w:rsidTr="00D405AF">
        <w:tc>
          <w:tcPr>
            <w:tcW w:w="846" w:type="dxa"/>
          </w:tcPr>
          <w:p w14:paraId="6F4B76C6" w14:textId="7F852EE5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14:paraId="0418FD97" w14:textId="4A88705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evidence of your qualification achievement or registration and copy of the front and back of your current card (where applicable)</w:t>
            </w:r>
          </w:p>
        </w:tc>
        <w:tc>
          <w:tcPr>
            <w:tcW w:w="1403" w:type="dxa"/>
          </w:tcPr>
          <w:p w14:paraId="4DC53BAF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228F7A66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67D865ED" w14:textId="77777777" w:rsidTr="00D405AF">
        <w:tc>
          <w:tcPr>
            <w:tcW w:w="846" w:type="dxa"/>
          </w:tcPr>
          <w:p w14:paraId="70CE73A7" w14:textId="3364FF01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14:paraId="3371F1CD" w14:textId="3D1885B6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evidence of your H&amp;S test pass-no older than 2 years</w:t>
            </w:r>
          </w:p>
        </w:tc>
        <w:tc>
          <w:tcPr>
            <w:tcW w:w="1403" w:type="dxa"/>
          </w:tcPr>
          <w:p w14:paraId="35561220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4202287F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40FBDBBF" w14:textId="77777777" w:rsidTr="00D405AF">
        <w:tc>
          <w:tcPr>
            <w:tcW w:w="846" w:type="dxa"/>
          </w:tcPr>
          <w:p w14:paraId="63020273" w14:textId="44978DEC" w:rsidR="00D405AF" w:rsidRPr="000839B8" w:rsidRDefault="00D405AF" w:rsidP="006424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038" w:type="dxa"/>
          </w:tcPr>
          <w:p w14:paraId="73CB3479" w14:textId="3B37B405" w:rsidR="00D405AF" w:rsidRPr="000839B8" w:rsidRDefault="00D405AF" w:rsidP="006424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2 forms of proof of ID as listed above</w:t>
            </w:r>
          </w:p>
        </w:tc>
        <w:tc>
          <w:tcPr>
            <w:tcW w:w="1403" w:type="dxa"/>
          </w:tcPr>
          <w:p w14:paraId="55A8FE11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4F27B29C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1948248D" w14:textId="77777777" w:rsidTr="00D405AF">
        <w:tc>
          <w:tcPr>
            <w:tcW w:w="846" w:type="dxa"/>
          </w:tcPr>
          <w:p w14:paraId="249C36C9" w14:textId="052C784C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038" w:type="dxa"/>
          </w:tcPr>
          <w:p w14:paraId="1929F665" w14:textId="5F24DF6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payment of £30 by Bank Transfer</w:t>
            </w:r>
          </w:p>
        </w:tc>
        <w:tc>
          <w:tcPr>
            <w:tcW w:w="1403" w:type="dxa"/>
          </w:tcPr>
          <w:p w14:paraId="79DE4985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5FB7626F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55F891FC" w14:textId="77777777" w:rsidTr="00D405AF">
        <w:tc>
          <w:tcPr>
            <w:tcW w:w="846" w:type="dxa"/>
          </w:tcPr>
          <w:p w14:paraId="3338D479" w14:textId="160F9BC2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038" w:type="dxa"/>
          </w:tcPr>
          <w:p w14:paraId="5C4BBE2F" w14:textId="17EE7CDC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CAB 1 Day Curtain Walling Knowledge Course </w:t>
            </w:r>
            <w:r w:rsidRPr="000839B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Only applicable to Curtain Wall Installers)</w:t>
            </w:r>
          </w:p>
        </w:tc>
        <w:tc>
          <w:tcPr>
            <w:tcW w:w="1403" w:type="dxa"/>
          </w:tcPr>
          <w:p w14:paraId="60CBFFE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0D24C079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0D69E7D0" w14:textId="77777777" w:rsidTr="00D405AF">
        <w:tc>
          <w:tcPr>
            <w:tcW w:w="846" w:type="dxa"/>
          </w:tcPr>
          <w:p w14:paraId="62955789" w14:textId="28DB8B5C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038" w:type="dxa"/>
          </w:tcPr>
          <w:p w14:paraId="70DF4458" w14:textId="263BE38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System House Curtain Walling Course </w:t>
            </w:r>
            <w:r w:rsidRPr="000839B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Only applicable to Curtain Wall Installers)</w:t>
            </w:r>
          </w:p>
        </w:tc>
        <w:tc>
          <w:tcPr>
            <w:tcW w:w="1403" w:type="dxa"/>
          </w:tcPr>
          <w:p w14:paraId="404DCB25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037728EE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07FDB3C9" w14:textId="77777777" w:rsidTr="00D405AF">
        <w:tc>
          <w:tcPr>
            <w:tcW w:w="846" w:type="dxa"/>
          </w:tcPr>
          <w:p w14:paraId="7EF27E23" w14:textId="423DEC54" w:rsidR="00D405AF" w:rsidRPr="000839B8" w:rsidRDefault="00D405AF" w:rsidP="00C07F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038" w:type="dxa"/>
          </w:tcPr>
          <w:p w14:paraId="7FAF0218" w14:textId="164C0F45" w:rsidR="00D405AF" w:rsidRPr="000839B8" w:rsidRDefault="00D405AF" w:rsidP="00C07F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Return the form and all supporting evidence by email to </w:t>
            </w:r>
            <w:hyperlink r:id="rId7" w:history="1">
              <w:r w:rsidRPr="000839B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SCS@gqaqualifications.com</w:t>
              </w:r>
            </w:hyperlink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  or  by post to GQA Qualifications Ltd, Unit 1 12 O’clock Court, Attercliffe Road, Sheffield, S4 7WW</w:t>
            </w:r>
          </w:p>
        </w:tc>
        <w:tc>
          <w:tcPr>
            <w:tcW w:w="1403" w:type="dxa"/>
          </w:tcPr>
          <w:p w14:paraId="77F060DB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5BC0A16D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E6C9B0" w14:textId="77777777" w:rsidR="007A2DAA" w:rsidRPr="000839B8" w:rsidRDefault="007A2DAA" w:rsidP="007A2DAA">
      <w:pPr>
        <w:rPr>
          <w:rFonts w:asciiTheme="minorHAnsi" w:hAnsiTheme="minorHAnsi" w:cstheme="minorHAnsi"/>
          <w:sz w:val="24"/>
          <w:szCs w:val="24"/>
        </w:rPr>
      </w:pPr>
    </w:p>
    <w:p w14:paraId="72D42A18" w14:textId="77777777" w:rsidR="006827D2" w:rsidRPr="000839B8" w:rsidRDefault="00ED3123" w:rsidP="004E74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Please e</w:t>
      </w:r>
      <w:r w:rsidR="00174077" w:rsidRPr="000839B8">
        <w:rPr>
          <w:rFonts w:asciiTheme="minorHAnsi" w:hAnsiTheme="minorHAnsi" w:cstheme="minorHAnsi"/>
          <w:b/>
          <w:sz w:val="24"/>
          <w:szCs w:val="24"/>
        </w:rPr>
        <w:t xml:space="preserve">mail </w:t>
      </w:r>
      <w:hyperlink r:id="rId8" w:history="1">
        <w:r w:rsidRPr="000839B8">
          <w:rPr>
            <w:rStyle w:val="Hyperlink"/>
            <w:rFonts w:asciiTheme="minorHAnsi" w:hAnsiTheme="minorHAnsi" w:cstheme="minorHAnsi"/>
            <w:b/>
            <w:sz w:val="24"/>
            <w:szCs w:val="24"/>
          </w:rPr>
          <w:t>CSCS@gqaqualifications.com</w:t>
        </w:r>
      </w:hyperlink>
      <w:r w:rsidRPr="000839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27D2" w:rsidRPr="000839B8">
        <w:rPr>
          <w:rFonts w:asciiTheme="minorHAnsi" w:hAnsiTheme="minorHAnsi" w:cstheme="minorHAnsi"/>
          <w:b/>
          <w:sz w:val="24"/>
          <w:szCs w:val="24"/>
        </w:rPr>
        <w:t>if you require any help with completing this form.</w:t>
      </w:r>
    </w:p>
    <w:sectPr w:rsidR="006827D2" w:rsidRPr="000839B8" w:rsidSect="00ED4C43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812"/>
    <w:multiLevelType w:val="hybridMultilevel"/>
    <w:tmpl w:val="FF8AD51C"/>
    <w:lvl w:ilvl="0" w:tplc="4574C9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1359"/>
    <w:multiLevelType w:val="hybridMultilevel"/>
    <w:tmpl w:val="DB62D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819"/>
    <w:multiLevelType w:val="hybridMultilevel"/>
    <w:tmpl w:val="D2EC3064"/>
    <w:lvl w:ilvl="0" w:tplc="BEC89D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55E"/>
    <w:multiLevelType w:val="hybridMultilevel"/>
    <w:tmpl w:val="460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5F3C"/>
    <w:multiLevelType w:val="hybridMultilevel"/>
    <w:tmpl w:val="54908540"/>
    <w:lvl w:ilvl="0" w:tplc="4574C9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34D"/>
    <w:multiLevelType w:val="hybridMultilevel"/>
    <w:tmpl w:val="1EE45A18"/>
    <w:lvl w:ilvl="0" w:tplc="DF94CC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5A4A"/>
    <w:multiLevelType w:val="hybridMultilevel"/>
    <w:tmpl w:val="B6AEBCC8"/>
    <w:lvl w:ilvl="0" w:tplc="5CDE4CD0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  <w:b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E36DE"/>
    <w:multiLevelType w:val="hybridMultilevel"/>
    <w:tmpl w:val="1F7C606A"/>
    <w:lvl w:ilvl="0" w:tplc="5CDE4C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F03"/>
    <w:multiLevelType w:val="hybridMultilevel"/>
    <w:tmpl w:val="4AEA84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8B0586"/>
    <w:multiLevelType w:val="hybridMultilevel"/>
    <w:tmpl w:val="7188DC64"/>
    <w:lvl w:ilvl="0" w:tplc="4574C9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34D33"/>
    <w:multiLevelType w:val="hybridMultilevel"/>
    <w:tmpl w:val="8940E4DE"/>
    <w:lvl w:ilvl="0" w:tplc="96E8BD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7B8C"/>
    <w:multiLevelType w:val="hybridMultilevel"/>
    <w:tmpl w:val="0A06CE08"/>
    <w:lvl w:ilvl="0" w:tplc="188ADA9A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02AA9"/>
    <w:multiLevelType w:val="hybridMultilevel"/>
    <w:tmpl w:val="21A29068"/>
    <w:lvl w:ilvl="0" w:tplc="4574C9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F"/>
    <w:rsid w:val="00010A1A"/>
    <w:rsid w:val="00012C9E"/>
    <w:rsid w:val="00025474"/>
    <w:rsid w:val="0004159A"/>
    <w:rsid w:val="00072AD3"/>
    <w:rsid w:val="000839B8"/>
    <w:rsid w:val="00090CD9"/>
    <w:rsid w:val="00091CE2"/>
    <w:rsid w:val="000B76E6"/>
    <w:rsid w:val="001451BE"/>
    <w:rsid w:val="001472FC"/>
    <w:rsid w:val="0015438C"/>
    <w:rsid w:val="0015506E"/>
    <w:rsid w:val="00174077"/>
    <w:rsid w:val="00205447"/>
    <w:rsid w:val="002845B7"/>
    <w:rsid w:val="002A1829"/>
    <w:rsid w:val="002C053E"/>
    <w:rsid w:val="002D3EE8"/>
    <w:rsid w:val="003027E9"/>
    <w:rsid w:val="003037B9"/>
    <w:rsid w:val="00306FE5"/>
    <w:rsid w:val="00317FEC"/>
    <w:rsid w:val="00383263"/>
    <w:rsid w:val="003B3453"/>
    <w:rsid w:val="003C7839"/>
    <w:rsid w:val="003E7CCC"/>
    <w:rsid w:val="003F5638"/>
    <w:rsid w:val="00441C73"/>
    <w:rsid w:val="0047753D"/>
    <w:rsid w:val="004E74AA"/>
    <w:rsid w:val="005076C3"/>
    <w:rsid w:val="00590134"/>
    <w:rsid w:val="005C2F74"/>
    <w:rsid w:val="005E7F47"/>
    <w:rsid w:val="00601110"/>
    <w:rsid w:val="00642484"/>
    <w:rsid w:val="006424DC"/>
    <w:rsid w:val="00666BF5"/>
    <w:rsid w:val="006827D2"/>
    <w:rsid w:val="00690613"/>
    <w:rsid w:val="006E42C8"/>
    <w:rsid w:val="006F7578"/>
    <w:rsid w:val="00716BE8"/>
    <w:rsid w:val="00735FF3"/>
    <w:rsid w:val="00736F5A"/>
    <w:rsid w:val="00792275"/>
    <w:rsid w:val="007A2DAA"/>
    <w:rsid w:val="007A6D0B"/>
    <w:rsid w:val="007A799B"/>
    <w:rsid w:val="007C5089"/>
    <w:rsid w:val="0080634F"/>
    <w:rsid w:val="00853B09"/>
    <w:rsid w:val="00855C2A"/>
    <w:rsid w:val="00864327"/>
    <w:rsid w:val="00874809"/>
    <w:rsid w:val="008A0BFF"/>
    <w:rsid w:val="008C24AE"/>
    <w:rsid w:val="008D0274"/>
    <w:rsid w:val="009208B4"/>
    <w:rsid w:val="00946300"/>
    <w:rsid w:val="009544DB"/>
    <w:rsid w:val="00964AF0"/>
    <w:rsid w:val="00972388"/>
    <w:rsid w:val="009761B3"/>
    <w:rsid w:val="009958A8"/>
    <w:rsid w:val="009C752A"/>
    <w:rsid w:val="00A260DF"/>
    <w:rsid w:val="00A37C58"/>
    <w:rsid w:val="00A84D29"/>
    <w:rsid w:val="00AB325F"/>
    <w:rsid w:val="00B0084D"/>
    <w:rsid w:val="00B2410C"/>
    <w:rsid w:val="00B47274"/>
    <w:rsid w:val="00B74EF9"/>
    <w:rsid w:val="00B9222C"/>
    <w:rsid w:val="00BA5EBF"/>
    <w:rsid w:val="00C07F75"/>
    <w:rsid w:val="00C11159"/>
    <w:rsid w:val="00CA11B8"/>
    <w:rsid w:val="00D405AF"/>
    <w:rsid w:val="00D54429"/>
    <w:rsid w:val="00D72942"/>
    <w:rsid w:val="00D872B8"/>
    <w:rsid w:val="00D87F52"/>
    <w:rsid w:val="00DF49AB"/>
    <w:rsid w:val="00E91D22"/>
    <w:rsid w:val="00ED3123"/>
    <w:rsid w:val="00ED4C43"/>
    <w:rsid w:val="00EE71BA"/>
    <w:rsid w:val="00F12D5B"/>
    <w:rsid w:val="00F23414"/>
    <w:rsid w:val="00F2709F"/>
    <w:rsid w:val="00F67C79"/>
    <w:rsid w:val="00F84E45"/>
    <w:rsid w:val="00F9010E"/>
    <w:rsid w:val="00FB0A01"/>
    <w:rsid w:val="00FB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4219"/>
  <w15:docId w15:val="{5015350D-7A15-4DE7-94F4-1732BC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FF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53E"/>
    <w:pPr>
      <w:keepNext/>
      <w:ind w:left="108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5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2C053E"/>
    <w:pPr>
      <w:widowControl w:val="0"/>
      <w:autoSpaceDE w:val="0"/>
      <w:autoSpaceDN w:val="0"/>
      <w:jc w:val="center"/>
    </w:pPr>
    <w:rPr>
      <w:rFonts w:ascii="Times New Roman" w:eastAsia="Times New Roman" w:hAnsi="Times New Roman"/>
      <w:b/>
      <w:bCs/>
      <w:color w:val="FF0000"/>
      <w:sz w:val="40"/>
      <w:szCs w:val="4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53E"/>
    <w:pPr>
      <w:keepLines/>
      <w:spacing w:before="480" w:line="276" w:lineRule="auto"/>
      <w:ind w:left="0"/>
      <w:jc w:val="left"/>
      <w:outlineLvl w:val="9"/>
    </w:pPr>
    <w:rPr>
      <w:rFonts w:ascii="Calibri" w:hAnsi="Calibri"/>
      <w:color w:val="365F91"/>
      <w:sz w:val="28"/>
      <w:szCs w:val="28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F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4DC"/>
    <w:pPr>
      <w:ind w:left="720"/>
      <w:contextualSpacing/>
    </w:pPr>
  </w:style>
  <w:style w:type="paragraph" w:styleId="NoSpacing">
    <w:name w:val="No Spacing"/>
    <w:uiPriority w:val="1"/>
    <w:qFormat/>
    <w:rsid w:val="008C24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S@gqaqualificatio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SCS@gqaqualifica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1CAD-A5AF-4106-A117-CB71F51E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 Clayton - GQA</dc:creator>
  <cp:lastModifiedBy>Sean Hayes</cp:lastModifiedBy>
  <cp:revision>2</cp:revision>
  <cp:lastPrinted>2017-09-11T09:15:00Z</cp:lastPrinted>
  <dcterms:created xsi:type="dcterms:W3CDTF">2021-02-26T14:54:00Z</dcterms:created>
  <dcterms:modified xsi:type="dcterms:W3CDTF">2021-02-26T14:54:00Z</dcterms:modified>
</cp:coreProperties>
</file>